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95EB" w14:textId="5740FB5D" w:rsidR="00EF5B1C" w:rsidRPr="00FC4907" w:rsidRDefault="00EF5B1C" w:rsidP="00FC4907">
      <w:pPr>
        <w:tabs>
          <w:tab w:val="left" w:pos="774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 w:rsidRPr="00FC4907">
        <w:rPr>
          <w:rFonts w:ascii="Arial" w:hAnsi="Arial" w:cs="Arial"/>
          <w:sz w:val="24"/>
          <w:szCs w:val="24"/>
        </w:rPr>
        <w:t>Program Name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  <w:u w:val="single"/>
        </w:rPr>
        <w:t xml:space="preserve"> </w:t>
      </w:r>
      <w:r w:rsidR="00FC4907" w:rsidRPr="00FC4907">
        <w:rPr>
          <w:rFonts w:ascii="Arial" w:hAnsi="Arial" w:cs="Arial"/>
          <w:sz w:val="24"/>
          <w:szCs w:val="24"/>
        </w:rPr>
        <w:t>Date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</w:p>
    <w:p w14:paraId="546B2B8B" w14:textId="3073E7FE" w:rsidR="00EF5B1C" w:rsidRPr="00FC4907" w:rsidRDefault="00EF5B1C" w:rsidP="003550C5">
      <w:pPr>
        <w:tabs>
          <w:tab w:val="right" w:pos="6570"/>
          <w:tab w:val="left" w:pos="666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 w:rsidRPr="00FC4907">
        <w:rPr>
          <w:rFonts w:ascii="Arial" w:hAnsi="Arial" w:cs="Arial"/>
          <w:sz w:val="24"/>
          <w:szCs w:val="24"/>
        </w:rPr>
        <w:t>Address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="003550C5">
        <w:rPr>
          <w:rFonts w:ascii="Arial" w:hAnsi="Arial" w:cs="Arial"/>
          <w:sz w:val="24"/>
          <w:szCs w:val="24"/>
        </w:rPr>
        <w:tab/>
      </w:r>
      <w:r w:rsidRPr="00FC4907">
        <w:rPr>
          <w:rFonts w:ascii="Arial" w:hAnsi="Arial" w:cs="Arial"/>
          <w:sz w:val="24"/>
          <w:szCs w:val="24"/>
        </w:rPr>
        <w:t>Phone:</w:t>
      </w:r>
      <w:r w:rsidR="003550C5" w:rsidRPr="003550C5">
        <w:rPr>
          <w:rFonts w:ascii="Arial" w:hAnsi="Arial" w:cs="Arial"/>
          <w:sz w:val="24"/>
          <w:szCs w:val="24"/>
          <w:u w:val="single"/>
        </w:rPr>
        <w:tab/>
      </w:r>
    </w:p>
    <w:p w14:paraId="2E7255CE" w14:textId="003C5232" w:rsidR="00EF5B1C" w:rsidRPr="003550C5" w:rsidRDefault="00EF5B1C" w:rsidP="003550C5">
      <w:pPr>
        <w:tabs>
          <w:tab w:val="right" w:pos="6570"/>
          <w:tab w:val="left" w:pos="6750"/>
          <w:tab w:val="left" w:pos="10530"/>
        </w:tabs>
        <w:ind w:left="270"/>
        <w:rPr>
          <w:rFonts w:ascii="Arial" w:hAnsi="Arial" w:cs="Arial"/>
          <w:sz w:val="24"/>
          <w:szCs w:val="24"/>
          <w:u w:val="single"/>
        </w:rPr>
      </w:pPr>
      <w:r w:rsidRPr="00FC4907">
        <w:rPr>
          <w:rFonts w:ascii="Arial" w:hAnsi="Arial" w:cs="Arial"/>
          <w:sz w:val="24"/>
          <w:szCs w:val="24"/>
        </w:rPr>
        <w:t>Administrator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Pr="00FC4907">
        <w:rPr>
          <w:rFonts w:ascii="Arial" w:hAnsi="Arial" w:cs="Arial"/>
          <w:sz w:val="24"/>
          <w:szCs w:val="24"/>
        </w:rPr>
        <w:t>Email:</w:t>
      </w:r>
      <w:r w:rsidR="00FC4907" w:rsidRPr="003550C5">
        <w:rPr>
          <w:rFonts w:ascii="Arial" w:hAnsi="Arial" w:cs="Arial"/>
          <w:sz w:val="24"/>
          <w:szCs w:val="24"/>
          <w:u w:val="single"/>
        </w:rPr>
        <w:tab/>
      </w:r>
      <w:r w:rsidR="003550C5" w:rsidRPr="003550C5">
        <w:rPr>
          <w:rFonts w:ascii="Arial" w:hAnsi="Arial" w:cs="Arial"/>
          <w:sz w:val="24"/>
          <w:szCs w:val="24"/>
          <w:u w:val="single"/>
        </w:rPr>
        <w:tab/>
      </w:r>
    </w:p>
    <w:p w14:paraId="3EEA810B" w14:textId="1620584B" w:rsidR="00EF5B1C" w:rsidRPr="00FC4907" w:rsidRDefault="00676947" w:rsidP="003550C5">
      <w:pPr>
        <w:tabs>
          <w:tab w:val="right" w:pos="6570"/>
          <w:tab w:val="left" w:pos="6750"/>
          <w:tab w:val="left" w:pos="10530"/>
        </w:tabs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Implementation </w:t>
      </w:r>
      <w:r w:rsidR="00EF5B1C" w:rsidRPr="00FC4907">
        <w:rPr>
          <w:rFonts w:ascii="Arial" w:hAnsi="Arial" w:cs="Arial"/>
          <w:sz w:val="24"/>
          <w:szCs w:val="24"/>
        </w:rPr>
        <w:t>Coach:</w:t>
      </w:r>
      <w:r w:rsidR="00FC4907" w:rsidRPr="003550C5">
        <w:rPr>
          <w:rFonts w:ascii="Arial" w:hAnsi="Arial" w:cs="Arial"/>
          <w:sz w:val="24"/>
          <w:szCs w:val="24"/>
          <w:u w:val="single"/>
        </w:rPr>
        <w:tab/>
      </w:r>
      <w:r w:rsidR="00FC4907">
        <w:rPr>
          <w:rFonts w:ascii="Arial" w:hAnsi="Arial" w:cs="Arial"/>
          <w:sz w:val="24"/>
          <w:szCs w:val="24"/>
        </w:rPr>
        <w:t xml:space="preserve"> </w:t>
      </w:r>
      <w:r w:rsidR="00EF5B1C" w:rsidRPr="00FC4907">
        <w:rPr>
          <w:rFonts w:ascii="Arial" w:hAnsi="Arial" w:cs="Arial"/>
          <w:sz w:val="24"/>
          <w:szCs w:val="24"/>
        </w:rPr>
        <w:t>Email</w:t>
      </w:r>
      <w:r w:rsidR="00C36176">
        <w:rPr>
          <w:rFonts w:ascii="Arial" w:hAnsi="Arial" w:cs="Arial"/>
          <w:sz w:val="24"/>
          <w:szCs w:val="24"/>
        </w:rPr>
        <w:t>:</w:t>
      </w:r>
      <w:r w:rsidR="00FC4907" w:rsidRPr="00FC4907">
        <w:rPr>
          <w:rFonts w:ascii="Arial" w:hAnsi="Arial" w:cs="Arial"/>
          <w:sz w:val="24"/>
          <w:szCs w:val="24"/>
          <w:u w:val="single"/>
        </w:rPr>
        <w:tab/>
      </w:r>
      <w:r w:rsidR="003550C5">
        <w:rPr>
          <w:rFonts w:ascii="Arial" w:hAnsi="Arial" w:cs="Arial"/>
          <w:sz w:val="24"/>
          <w:szCs w:val="24"/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4284"/>
        <w:gridCol w:w="3330"/>
      </w:tblGrid>
      <w:tr w:rsidR="00EF5B1C" w14:paraId="061D11D6" w14:textId="77777777" w:rsidTr="00EF5B1C">
        <w:trPr>
          <w:trHeight w:val="593"/>
          <w:jc w:val="center"/>
        </w:trPr>
        <w:tc>
          <w:tcPr>
            <w:tcW w:w="10188" w:type="dxa"/>
            <w:gridSpan w:val="3"/>
            <w:shd w:val="clear" w:color="auto" w:fill="DEEAF6" w:themeFill="accent1" w:themeFillTint="33"/>
          </w:tcPr>
          <w:p w14:paraId="45655558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EF5B1C">
              <w:rPr>
                <w:rFonts w:ascii="Arial" w:hAnsi="Arial" w:cs="Arial"/>
                <w:b/>
                <w:sz w:val="24"/>
              </w:rPr>
              <w:t>Team Roster</w:t>
            </w:r>
          </w:p>
          <w:p w14:paraId="5B87DC58" w14:textId="4E266644" w:rsidR="00EF5B1C" w:rsidRPr="00EF5B1C" w:rsidRDefault="00EF5B1C" w:rsidP="00C51C1C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F5B1C">
              <w:rPr>
                <w:i/>
                <w:sz w:val="20"/>
                <w:szCs w:val="20"/>
              </w:rPr>
              <w:t>Name</w:t>
            </w:r>
            <w:r w:rsidRPr="00EF5B1C">
              <w:rPr>
                <w:i/>
                <w:sz w:val="20"/>
                <w:szCs w:val="20"/>
              </w:rPr>
              <w:tab/>
              <w:t xml:space="preserve">                                  </w:t>
            </w:r>
            <w:r w:rsidR="00C51C1C">
              <w:rPr>
                <w:i/>
                <w:sz w:val="20"/>
                <w:szCs w:val="20"/>
              </w:rPr>
              <w:t xml:space="preserve">       </w:t>
            </w:r>
            <w:r w:rsidRPr="00EF5B1C">
              <w:rPr>
                <w:i/>
                <w:sz w:val="20"/>
                <w:szCs w:val="20"/>
              </w:rPr>
              <w:t xml:space="preserve">   </w:t>
            </w:r>
            <w:r w:rsidR="00C51C1C">
              <w:rPr>
                <w:i/>
                <w:sz w:val="20"/>
                <w:szCs w:val="20"/>
              </w:rPr>
              <w:t>Team/Program Role</w:t>
            </w:r>
            <w:r w:rsidRPr="00EF5B1C">
              <w:rPr>
                <w:i/>
                <w:sz w:val="20"/>
                <w:szCs w:val="20"/>
              </w:rPr>
              <w:t xml:space="preserve">                                                                      Email</w:t>
            </w:r>
          </w:p>
        </w:tc>
      </w:tr>
      <w:tr w:rsidR="003550C5" w14:paraId="31C748A7" w14:textId="77777777" w:rsidTr="003550C5">
        <w:trPr>
          <w:trHeight w:val="467"/>
          <w:jc w:val="center"/>
        </w:trPr>
        <w:tc>
          <w:tcPr>
            <w:tcW w:w="2574" w:type="dxa"/>
            <w:vAlign w:val="center"/>
          </w:tcPr>
          <w:p w14:paraId="0F5B1283" w14:textId="6B4E4ABE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33E1EC7B" w14:textId="12B95714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D39E9B2" w14:textId="703A96D5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0CC3AD81" w14:textId="77777777" w:rsidTr="003A7F5B">
        <w:trPr>
          <w:trHeight w:val="539"/>
          <w:jc w:val="center"/>
        </w:trPr>
        <w:tc>
          <w:tcPr>
            <w:tcW w:w="2574" w:type="dxa"/>
            <w:vAlign w:val="center"/>
          </w:tcPr>
          <w:p w14:paraId="0191D9A2" w14:textId="132467F2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5356BBFF" w14:textId="61765193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176FC8E" w14:textId="359648DF" w:rsidR="003550C5" w:rsidRPr="003550C5" w:rsidRDefault="003550C5" w:rsidP="00D24D8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375BD1D2" w14:textId="77777777" w:rsidTr="003550C5">
        <w:trPr>
          <w:jc w:val="center"/>
        </w:trPr>
        <w:tc>
          <w:tcPr>
            <w:tcW w:w="2574" w:type="dxa"/>
            <w:vAlign w:val="center"/>
          </w:tcPr>
          <w:p w14:paraId="461A9A59" w14:textId="635CA85C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05A016F0" w14:textId="01B3A20E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99C970E" w14:textId="76B465D5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5BE8CC83" w14:textId="77777777" w:rsidTr="003550C5">
        <w:trPr>
          <w:jc w:val="center"/>
        </w:trPr>
        <w:tc>
          <w:tcPr>
            <w:tcW w:w="2574" w:type="dxa"/>
            <w:vAlign w:val="center"/>
          </w:tcPr>
          <w:p w14:paraId="63B354D9" w14:textId="0466F994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71CAEBF6" w14:textId="2C95A851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0CB221F" w14:textId="74B3B0E1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550C5" w14:paraId="19EC21CC" w14:textId="77777777" w:rsidTr="003550C5">
        <w:trPr>
          <w:jc w:val="center"/>
        </w:trPr>
        <w:tc>
          <w:tcPr>
            <w:tcW w:w="2574" w:type="dxa"/>
            <w:vAlign w:val="center"/>
          </w:tcPr>
          <w:p w14:paraId="061FB6A9" w14:textId="6CD8965F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09AF270C" w14:textId="686E5C52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F79ACEF" w14:textId="7D81678C" w:rsidR="003550C5" w:rsidRPr="003550C5" w:rsidRDefault="003550C5" w:rsidP="003550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2D941D7" w14:textId="77777777" w:rsidR="00EF5B1C" w:rsidRDefault="00EF5B1C" w:rsidP="00EF5B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69"/>
        <w:gridCol w:w="800"/>
        <w:gridCol w:w="807"/>
        <w:gridCol w:w="800"/>
        <w:gridCol w:w="785"/>
        <w:gridCol w:w="784"/>
        <w:gridCol w:w="823"/>
        <w:gridCol w:w="800"/>
        <w:gridCol w:w="1015"/>
        <w:gridCol w:w="810"/>
        <w:gridCol w:w="1080"/>
      </w:tblGrid>
      <w:tr w:rsidR="00EF5B1C" w14:paraId="55BC6FBD" w14:textId="77777777" w:rsidTr="00EF5B1C">
        <w:trPr>
          <w:jc w:val="center"/>
        </w:trPr>
        <w:tc>
          <w:tcPr>
            <w:tcW w:w="10188" w:type="dxa"/>
            <w:gridSpan w:val="12"/>
            <w:shd w:val="clear" w:color="auto" w:fill="DEEAF6" w:themeFill="accent1" w:themeFillTint="33"/>
          </w:tcPr>
          <w:p w14:paraId="33BF8775" w14:textId="77777777" w:rsidR="00EF5B1C" w:rsidRDefault="00EF5B1C" w:rsidP="00EF5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Dates</w:t>
            </w:r>
          </w:p>
        </w:tc>
      </w:tr>
      <w:tr w:rsidR="00EF5B1C" w14:paraId="1A1A5666" w14:textId="77777777" w:rsidTr="0071783F">
        <w:trPr>
          <w:jc w:val="center"/>
        </w:trPr>
        <w:tc>
          <w:tcPr>
            <w:tcW w:w="815" w:type="dxa"/>
          </w:tcPr>
          <w:p w14:paraId="3917968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869" w:type="dxa"/>
          </w:tcPr>
          <w:p w14:paraId="58F59B78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SEPT</w:t>
            </w:r>
          </w:p>
        </w:tc>
        <w:tc>
          <w:tcPr>
            <w:tcW w:w="800" w:type="dxa"/>
          </w:tcPr>
          <w:p w14:paraId="615A24CE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807" w:type="dxa"/>
          </w:tcPr>
          <w:p w14:paraId="5A42E759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800" w:type="dxa"/>
          </w:tcPr>
          <w:p w14:paraId="53B22C7B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785" w:type="dxa"/>
          </w:tcPr>
          <w:p w14:paraId="75613AC7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784" w:type="dxa"/>
          </w:tcPr>
          <w:p w14:paraId="2E18EB2A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823" w:type="dxa"/>
          </w:tcPr>
          <w:p w14:paraId="0D02824D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800" w:type="dxa"/>
          </w:tcPr>
          <w:p w14:paraId="344D87DC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1015" w:type="dxa"/>
          </w:tcPr>
          <w:p w14:paraId="1D61CC2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810" w:type="dxa"/>
          </w:tcPr>
          <w:p w14:paraId="4BE0D339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080" w:type="dxa"/>
          </w:tcPr>
          <w:p w14:paraId="0B140541" w14:textId="77777777" w:rsidR="00EF5B1C" w:rsidRPr="000971AC" w:rsidRDefault="00EF5B1C" w:rsidP="00717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</w:tr>
      <w:tr w:rsidR="003550C5" w14:paraId="4E72D5B2" w14:textId="77777777" w:rsidTr="0071783F">
        <w:trPr>
          <w:jc w:val="center"/>
        </w:trPr>
        <w:tc>
          <w:tcPr>
            <w:tcW w:w="815" w:type="dxa"/>
          </w:tcPr>
          <w:p w14:paraId="35F0844E" w14:textId="14FE2535" w:rsidR="003550C5" w:rsidRPr="003550C5" w:rsidRDefault="003550C5" w:rsidP="003550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69" w:type="dxa"/>
          </w:tcPr>
          <w:p w14:paraId="671064FF" w14:textId="421AB0D1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7AFF8178" w14:textId="1A0EBAA3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14:paraId="3716DBF2" w14:textId="19096FB2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300966E" w14:textId="719C6CDE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85" w:type="dxa"/>
          </w:tcPr>
          <w:p w14:paraId="4897A053" w14:textId="1FB4AEA3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84" w:type="dxa"/>
          </w:tcPr>
          <w:p w14:paraId="7BEE69FE" w14:textId="50170F59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23" w:type="dxa"/>
          </w:tcPr>
          <w:p w14:paraId="04651DF4" w14:textId="3D2503FF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63AC3AD" w14:textId="40C76972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15" w:type="dxa"/>
          </w:tcPr>
          <w:p w14:paraId="077199DE" w14:textId="4C0D9985" w:rsidR="003550C5" w:rsidRPr="003550C5" w:rsidRDefault="003550C5" w:rsidP="007178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C28A135" w14:textId="77777777" w:rsidR="003550C5" w:rsidRDefault="003550C5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BD33A4" w14:textId="77777777" w:rsidR="003550C5" w:rsidRDefault="003550C5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5B1C" w14:paraId="19CBF9C5" w14:textId="77777777" w:rsidTr="003550C5">
        <w:trPr>
          <w:trHeight w:val="404"/>
          <w:jc w:val="center"/>
        </w:trPr>
        <w:tc>
          <w:tcPr>
            <w:tcW w:w="4876" w:type="dxa"/>
            <w:gridSpan w:val="6"/>
          </w:tcPr>
          <w:p w14:paraId="267CF392" w14:textId="74E62F94" w:rsidR="003550C5" w:rsidRPr="003550C5" w:rsidRDefault="00EF5B1C" w:rsidP="003A7F5B">
            <w:pPr>
              <w:rPr>
                <w:rFonts w:ascii="Arial" w:hAnsi="Arial" w:cs="Arial"/>
                <w:sz w:val="24"/>
                <w:szCs w:val="24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eeting Time:</w:t>
            </w:r>
            <w:r w:rsidR="00355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2" w:type="dxa"/>
            <w:gridSpan w:val="6"/>
          </w:tcPr>
          <w:p w14:paraId="5D58268E" w14:textId="3DBC2BFD" w:rsidR="00EF5B1C" w:rsidRPr="000971AC" w:rsidRDefault="00EF5B1C" w:rsidP="003A7F5B">
            <w:pPr>
              <w:rPr>
                <w:rFonts w:ascii="Arial" w:hAnsi="Arial" w:cs="Arial"/>
                <w:sz w:val="20"/>
                <w:szCs w:val="20"/>
              </w:rPr>
            </w:pPr>
            <w:r w:rsidRPr="000971AC">
              <w:rPr>
                <w:rFonts w:ascii="Arial" w:hAnsi="Arial" w:cs="Arial"/>
                <w:sz w:val="20"/>
                <w:szCs w:val="20"/>
              </w:rPr>
              <w:t>Meeting Location:</w:t>
            </w:r>
            <w:r w:rsidR="003550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139A86C" w14:textId="77777777" w:rsidR="00EF5B1C" w:rsidRDefault="00EF5B1C" w:rsidP="00EF5B1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170"/>
        <w:gridCol w:w="5000"/>
      </w:tblGrid>
      <w:tr w:rsidR="00EF5B1C" w14:paraId="64304CB5" w14:textId="77777777" w:rsidTr="003550C5">
        <w:tc>
          <w:tcPr>
            <w:tcW w:w="10170" w:type="dxa"/>
            <w:gridSpan w:val="2"/>
            <w:shd w:val="clear" w:color="auto" w:fill="DEEAF6" w:themeFill="accent1" w:themeFillTint="33"/>
          </w:tcPr>
          <w:p w14:paraId="5BFF175E" w14:textId="77777777" w:rsidR="00EF5B1C" w:rsidRDefault="00200AEF" w:rsidP="007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F5B1C">
              <w:rPr>
                <w:rFonts w:ascii="Arial" w:hAnsi="Arial" w:cs="Arial"/>
                <w:b/>
                <w:sz w:val="24"/>
                <w:szCs w:val="24"/>
              </w:rPr>
              <w:t>Meeting Ground Rules</w:t>
            </w:r>
          </w:p>
        </w:tc>
      </w:tr>
      <w:tr w:rsidR="003550C5" w14:paraId="0880ABD0" w14:textId="77777777" w:rsidTr="003550C5">
        <w:tc>
          <w:tcPr>
            <w:tcW w:w="5170" w:type="dxa"/>
          </w:tcPr>
          <w:p w14:paraId="7332BA00" w14:textId="7EA1B613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7C168F34" w14:textId="76F0600C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550C5" w14:paraId="1EEA3276" w14:textId="77777777" w:rsidTr="003550C5">
        <w:tc>
          <w:tcPr>
            <w:tcW w:w="5170" w:type="dxa"/>
          </w:tcPr>
          <w:p w14:paraId="400F7844" w14:textId="638FA1DD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2C85AA7C" w14:textId="1CD2F1B6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550C5" w14:paraId="784337D8" w14:textId="77777777" w:rsidTr="003550C5">
        <w:tc>
          <w:tcPr>
            <w:tcW w:w="5170" w:type="dxa"/>
          </w:tcPr>
          <w:p w14:paraId="75F035CE" w14:textId="184197D2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000" w:type="dxa"/>
          </w:tcPr>
          <w:p w14:paraId="1B4D1C4B" w14:textId="77777777" w:rsidR="003550C5" w:rsidRPr="003550C5" w:rsidRDefault="003550C5" w:rsidP="003550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9536B8C" w14:textId="77777777" w:rsidR="00EF5B1C" w:rsidRDefault="00EF5B1C" w:rsidP="003550C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3550C5" w14:paraId="1D7078CA" w14:textId="77777777" w:rsidTr="0071783F">
        <w:tc>
          <w:tcPr>
            <w:tcW w:w="10170" w:type="dxa"/>
            <w:shd w:val="clear" w:color="auto" w:fill="DEEAF6" w:themeFill="accent1" w:themeFillTint="33"/>
          </w:tcPr>
          <w:p w14:paraId="40873106" w14:textId="795A4904" w:rsidR="003550C5" w:rsidRDefault="003550C5" w:rsidP="00355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Team’s Mission Statement</w:t>
            </w:r>
          </w:p>
        </w:tc>
      </w:tr>
      <w:tr w:rsidR="003550C5" w14:paraId="542E4E06" w14:textId="77777777" w:rsidTr="0071783F">
        <w:tc>
          <w:tcPr>
            <w:tcW w:w="10170" w:type="dxa"/>
          </w:tcPr>
          <w:p w14:paraId="28EBA661" w14:textId="77777777" w:rsidR="003550C5" w:rsidRDefault="003550C5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5A931A" w14:textId="77777777" w:rsidR="003A7F5B" w:rsidRDefault="003A7F5B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C74853" w14:textId="276A026C" w:rsidR="003A7F5B" w:rsidRPr="003550C5" w:rsidRDefault="003A7F5B" w:rsidP="007178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2A1D438" w14:textId="77777777" w:rsidR="00EF5B1C" w:rsidRDefault="00EF5B1C">
      <w:pPr>
        <w:sectPr w:rsidR="00EF5B1C" w:rsidSect="005C54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571FF0" w14:textId="77777777" w:rsidR="00EF5B1C" w:rsidRDefault="00EF5B1C" w:rsidP="00EF5B1C">
      <w:pPr>
        <w:rPr>
          <w:szCs w:val="20"/>
        </w:rPr>
      </w:pPr>
      <w:r w:rsidRPr="00B617A5">
        <w:rPr>
          <w:b/>
          <w:szCs w:val="20"/>
        </w:rPr>
        <w:lastRenderedPageBreak/>
        <w:t xml:space="preserve">Critical Elements: </w:t>
      </w:r>
      <w:r>
        <w:rPr>
          <w:szCs w:val="20"/>
        </w:rPr>
        <w:t>Establish Leadership Team; Staff Buy-In, Family</w:t>
      </w:r>
      <w:r w:rsidR="008C4EC9">
        <w:rPr>
          <w:szCs w:val="20"/>
        </w:rPr>
        <w:t xml:space="preserve"> Engagement</w:t>
      </w:r>
      <w:r w:rsidR="00454E6D">
        <w:rPr>
          <w:szCs w:val="20"/>
        </w:rPr>
        <w:t>; Program-Wide Expectations</w:t>
      </w:r>
      <w:r>
        <w:rPr>
          <w:szCs w:val="20"/>
        </w:rPr>
        <w:t xml:space="preserve">; </w:t>
      </w:r>
      <w:r w:rsidR="00454E6D">
        <w:rPr>
          <w:szCs w:val="20"/>
        </w:rPr>
        <w:t>Professional Development and Staff Support Plan</w:t>
      </w:r>
      <w:r>
        <w:rPr>
          <w:szCs w:val="20"/>
        </w:rPr>
        <w:t>; Procedures for Res</w:t>
      </w:r>
      <w:r w:rsidR="00454E6D">
        <w:rPr>
          <w:szCs w:val="20"/>
        </w:rPr>
        <w:t>ponding to Challenging Behavior</w:t>
      </w:r>
      <w:r>
        <w:rPr>
          <w:szCs w:val="20"/>
        </w:rPr>
        <w:t>; Monitoring Implementation and Outcomes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4050"/>
        <w:gridCol w:w="2070"/>
        <w:gridCol w:w="1620"/>
      </w:tblGrid>
      <w:tr w:rsidR="005C5492" w:rsidRPr="00021552" w14:paraId="37096A67" w14:textId="77777777" w:rsidTr="005C5492">
        <w:trPr>
          <w:trHeight w:val="1214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A7131D9" w14:textId="77777777" w:rsidR="00EF5B1C" w:rsidRPr="000165CA" w:rsidRDefault="00EF5B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65CA">
              <w:rPr>
                <w:rFonts w:ascii="Arial" w:hAnsi="Arial" w:cs="Arial"/>
                <w:b/>
              </w:rPr>
              <w:t>Critical El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22EBE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What is the problem/issue/task to be addressed?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811DA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871C870" w14:textId="77777777" w:rsidR="00EF5B1C" w:rsidRPr="00EF5B1C" w:rsidRDefault="00EF5B1C" w:rsidP="00EF5B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Action Step/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234E45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Persons 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7EA840" w14:textId="77777777" w:rsidR="00EF5B1C" w:rsidRPr="00EF5B1C" w:rsidRDefault="00EF5B1C" w:rsidP="00EF5B1C">
            <w:pPr>
              <w:jc w:val="center"/>
              <w:rPr>
                <w:rFonts w:ascii="Arial" w:hAnsi="Arial" w:cs="Arial"/>
                <w:b/>
              </w:rPr>
            </w:pPr>
            <w:r w:rsidRPr="00EF5B1C">
              <w:rPr>
                <w:rFonts w:ascii="Arial" w:hAnsi="Arial" w:cs="Arial"/>
                <w:b/>
              </w:rPr>
              <w:t>Follow-Up or Completion Date</w:t>
            </w:r>
          </w:p>
        </w:tc>
      </w:tr>
      <w:tr w:rsidR="00C51C1C" w:rsidRPr="00021552" w14:paraId="427EBD6C" w14:textId="77777777" w:rsidTr="005C5492">
        <w:tc>
          <w:tcPr>
            <w:tcW w:w="810" w:type="dxa"/>
            <w:vMerge w:val="restart"/>
            <w:textDirection w:val="btLr"/>
            <w:vAlign w:val="center"/>
          </w:tcPr>
          <w:p w14:paraId="7F43D25F" w14:textId="77777777" w:rsidR="00C51C1C" w:rsidRPr="000165CA" w:rsidRDefault="00C51C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65CA">
              <w:rPr>
                <w:rFonts w:ascii="Arial" w:hAnsi="Arial" w:cs="Arial"/>
                <w:b/>
              </w:rPr>
              <w:t>Establish Leadership Team</w:t>
            </w:r>
          </w:p>
        </w:tc>
        <w:tc>
          <w:tcPr>
            <w:tcW w:w="2340" w:type="dxa"/>
            <w:vMerge w:val="restart"/>
            <w:vAlign w:val="center"/>
          </w:tcPr>
          <w:p w14:paraId="67EA885C" w14:textId="24341C83" w:rsidR="00C51C1C" w:rsidRPr="00021552" w:rsidRDefault="00C51C1C" w:rsidP="005C5492">
            <w:pPr>
              <w:spacing w:after="0" w:line="240" w:lineRule="auto"/>
              <w:ind w:left="5" w:right="162"/>
              <w:rPr>
                <w:szCs w:val="20"/>
              </w:rPr>
            </w:pPr>
          </w:p>
        </w:tc>
        <w:tc>
          <w:tcPr>
            <w:tcW w:w="4050" w:type="dxa"/>
          </w:tcPr>
          <w:p w14:paraId="521E5516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B7E2962" w14:textId="7E36A0E8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2066706" w14:textId="10ABE5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AB2386" w14:textId="74CA51AA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69A1B381" w14:textId="77777777" w:rsidTr="005C5492">
        <w:tc>
          <w:tcPr>
            <w:tcW w:w="810" w:type="dxa"/>
            <w:vMerge/>
          </w:tcPr>
          <w:p w14:paraId="1335A7BD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C70A66D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70B314D7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8AD4FE1" w14:textId="10C7E3E3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BDE51FE" w14:textId="585D1C14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FC3C49" w14:textId="2D8EBFB4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41B213B8" w14:textId="77777777" w:rsidTr="005C5492">
        <w:tc>
          <w:tcPr>
            <w:tcW w:w="810" w:type="dxa"/>
            <w:vMerge/>
          </w:tcPr>
          <w:p w14:paraId="7B7046C8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1D586E94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213372DE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496EA6C" w14:textId="5F7E3BD4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AC1617" w14:textId="4F14545B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0D83690" w14:textId="070B143E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3388B7A8" w14:textId="77777777" w:rsidTr="005C5492">
        <w:tc>
          <w:tcPr>
            <w:tcW w:w="810" w:type="dxa"/>
            <w:vMerge/>
          </w:tcPr>
          <w:p w14:paraId="67AB58C7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3379A974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4DCA84BE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D6694D7" w14:textId="08CA0EFB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368E3CE" w14:textId="28D9B61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9F83EAA" w14:textId="59F50BFC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11C751F6" w14:textId="77777777" w:rsidTr="005C5492">
        <w:tc>
          <w:tcPr>
            <w:tcW w:w="810" w:type="dxa"/>
            <w:vMerge/>
          </w:tcPr>
          <w:p w14:paraId="1EFA6ED7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87AFA89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</w:tcPr>
          <w:p w14:paraId="6D533B8C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70EA17BC" w14:textId="4AAD7A4A" w:rsidR="009645CF" w:rsidRPr="00F91787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F9D6974" w14:textId="6E5A4E19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E35F2F" w14:textId="432B474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028C60D8" w14:textId="77777777" w:rsidTr="00D24D82">
        <w:tc>
          <w:tcPr>
            <w:tcW w:w="810" w:type="dxa"/>
            <w:vMerge/>
          </w:tcPr>
          <w:p w14:paraId="26A01393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661BB3A2" w14:textId="77777777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D20517D" w14:textId="77777777" w:rsidR="00C51C1C" w:rsidRDefault="00C51C1C" w:rsidP="005C5492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FC747C2" w14:textId="7C39512E" w:rsidR="009645CF" w:rsidRPr="00F91787" w:rsidRDefault="009645CF" w:rsidP="005C5492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18CB9F" w14:textId="6F496029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86D0C" w14:textId="19731716" w:rsidR="00C51C1C" w:rsidRPr="00021552" w:rsidRDefault="00C51C1C" w:rsidP="005C5492">
            <w:pPr>
              <w:spacing w:after="0" w:line="240" w:lineRule="auto"/>
              <w:rPr>
                <w:szCs w:val="20"/>
              </w:rPr>
            </w:pPr>
          </w:p>
        </w:tc>
      </w:tr>
      <w:tr w:rsidR="00C51C1C" w:rsidRPr="00021552" w14:paraId="607F59D0" w14:textId="77777777" w:rsidTr="005C5492">
        <w:tc>
          <w:tcPr>
            <w:tcW w:w="810" w:type="dxa"/>
            <w:vMerge/>
            <w:textDirection w:val="btLr"/>
          </w:tcPr>
          <w:p w14:paraId="0ABA94ED" w14:textId="77777777" w:rsidR="00C51C1C" w:rsidRPr="000165CA" w:rsidRDefault="00C51C1C" w:rsidP="005C549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32F0101B" w14:textId="77777777" w:rsidR="00C51C1C" w:rsidRPr="005A2C78" w:rsidRDefault="00C51C1C" w:rsidP="005C5492">
            <w:pPr>
              <w:spacing w:after="0" w:line="240" w:lineRule="auto"/>
              <w:rPr>
                <w:i/>
              </w:rPr>
            </w:pPr>
          </w:p>
        </w:tc>
        <w:tc>
          <w:tcPr>
            <w:tcW w:w="4050" w:type="dxa"/>
          </w:tcPr>
          <w:p w14:paraId="4BE2E3FA" w14:textId="77777777" w:rsidR="00C51C1C" w:rsidRPr="009645CF" w:rsidRDefault="00C51C1C" w:rsidP="00C51C1C">
            <w:pPr>
              <w:spacing w:after="0" w:line="240" w:lineRule="auto"/>
              <w:ind w:left="252" w:hanging="252"/>
            </w:pPr>
          </w:p>
          <w:p w14:paraId="3EA6A4A4" w14:textId="3DEC4BEB" w:rsidR="009645CF" w:rsidRPr="009645CF" w:rsidRDefault="009645CF" w:rsidP="00C51C1C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1A06F056" w14:textId="72A69CE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3ED508" w14:textId="6CFAF56F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1FF6E64" w14:textId="77777777" w:rsidTr="005C5492">
        <w:tc>
          <w:tcPr>
            <w:tcW w:w="810" w:type="dxa"/>
            <w:vMerge w:val="restart"/>
            <w:textDirection w:val="btLr"/>
          </w:tcPr>
          <w:p w14:paraId="6818BF1E" w14:textId="055777DE" w:rsidR="009645CF" w:rsidRPr="000165CA" w:rsidRDefault="009645CF" w:rsidP="005C5492">
            <w:pPr>
              <w:pStyle w:val="NoSpacing"/>
              <w:jc w:val="center"/>
              <w:rPr>
                <w:rFonts w:ascii="Arial" w:hAnsi="Arial" w:cs="Arial"/>
              </w:rPr>
            </w:pPr>
            <w:r w:rsidRPr="000165CA">
              <w:rPr>
                <w:rFonts w:ascii="Arial" w:hAnsi="Arial" w:cs="Arial"/>
                <w:b/>
              </w:rPr>
              <w:t>Staff Buy-In</w:t>
            </w:r>
          </w:p>
        </w:tc>
        <w:tc>
          <w:tcPr>
            <w:tcW w:w="2340" w:type="dxa"/>
            <w:vMerge w:val="restart"/>
            <w:vAlign w:val="center"/>
          </w:tcPr>
          <w:p w14:paraId="1868BEAA" w14:textId="77777777" w:rsidR="009645CF" w:rsidRPr="005A2C78" w:rsidRDefault="009645CF" w:rsidP="005C5492">
            <w:pPr>
              <w:spacing w:after="0" w:line="240" w:lineRule="auto"/>
              <w:ind w:left="720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A50D72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05672E4B" w14:textId="2D295A1A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2679F01" w14:textId="1DED1671" w:rsidR="009645CF" w:rsidRPr="005A2C78" w:rsidRDefault="009645CF" w:rsidP="00D24D8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4BC633" w14:textId="7CDF4F2B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55D74198" w14:textId="77777777" w:rsidTr="005C5492">
        <w:tc>
          <w:tcPr>
            <w:tcW w:w="810" w:type="dxa"/>
            <w:vMerge/>
          </w:tcPr>
          <w:p w14:paraId="7F3AC053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BF133BB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A5B754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F5A3EE9" w14:textId="26726838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42C5068" w14:textId="4CD6B268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155E81" w14:textId="2B829D3B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158AD16" w14:textId="77777777" w:rsidTr="005C5492">
        <w:tc>
          <w:tcPr>
            <w:tcW w:w="810" w:type="dxa"/>
            <w:vMerge/>
          </w:tcPr>
          <w:p w14:paraId="7F6AEF81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4732E96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4A10EE9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1CEFAC0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C764B73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39615A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40A5924F" w14:textId="77777777" w:rsidTr="005C5492">
        <w:tc>
          <w:tcPr>
            <w:tcW w:w="810" w:type="dxa"/>
            <w:vMerge w:val="restart"/>
            <w:textDirection w:val="btLr"/>
          </w:tcPr>
          <w:p w14:paraId="549A2643" w14:textId="2F0F0499" w:rsidR="00C51C1C" w:rsidRDefault="00C51C1C" w:rsidP="005C54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Engagement</w:t>
            </w:r>
          </w:p>
        </w:tc>
        <w:tc>
          <w:tcPr>
            <w:tcW w:w="2340" w:type="dxa"/>
            <w:vMerge w:val="restart"/>
            <w:vAlign w:val="center"/>
          </w:tcPr>
          <w:p w14:paraId="38BABC5F" w14:textId="0E14FED8" w:rsidR="00C51C1C" w:rsidRPr="005A2C78" w:rsidRDefault="00C51C1C" w:rsidP="005C54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</w:tc>
        <w:tc>
          <w:tcPr>
            <w:tcW w:w="4050" w:type="dxa"/>
          </w:tcPr>
          <w:p w14:paraId="51AFB4EF" w14:textId="77777777" w:rsidR="00C51C1C" w:rsidRDefault="00C51C1C" w:rsidP="007B2E40">
            <w:pPr>
              <w:spacing w:after="0" w:line="240" w:lineRule="auto"/>
              <w:ind w:left="252" w:hanging="252"/>
            </w:pPr>
          </w:p>
          <w:p w14:paraId="6ED94ECB" w14:textId="5681576B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21B0AA20" w14:textId="4F4B0D51" w:rsidR="00C51C1C" w:rsidRPr="005A2C78" w:rsidRDefault="00C51C1C" w:rsidP="00075843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17B4227" w14:textId="63870EA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1ED1CA8D" w14:textId="77777777" w:rsidTr="005C5492">
        <w:tc>
          <w:tcPr>
            <w:tcW w:w="810" w:type="dxa"/>
            <w:vMerge/>
            <w:textDirection w:val="btLr"/>
          </w:tcPr>
          <w:p w14:paraId="7A254DB3" w14:textId="59871A76" w:rsidR="00C51C1C" w:rsidRPr="000165CA" w:rsidRDefault="00C51C1C" w:rsidP="005C549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14:paraId="0422C63D" w14:textId="0047B60C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CBD03DF" w14:textId="77777777" w:rsidR="00C51C1C" w:rsidRDefault="00C51C1C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51BCF87" w14:textId="3B03917E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6F53ED1" w14:textId="045C361B" w:rsidR="00C51C1C" w:rsidRPr="005A2C78" w:rsidRDefault="00C51C1C" w:rsidP="00D24D8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7AA6D" w14:textId="0D4AA9AE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7135AC6C" w14:textId="77777777" w:rsidTr="005C5492">
        <w:tc>
          <w:tcPr>
            <w:tcW w:w="810" w:type="dxa"/>
            <w:vMerge/>
          </w:tcPr>
          <w:p w14:paraId="71544A7A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9BA208F" w14:textId="77777777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A4A740D" w14:textId="77777777" w:rsidR="00C51C1C" w:rsidRPr="009645CF" w:rsidRDefault="00C51C1C" w:rsidP="007B2E40">
            <w:pPr>
              <w:spacing w:after="0" w:line="240" w:lineRule="auto"/>
              <w:ind w:left="252" w:hanging="252"/>
            </w:pPr>
          </w:p>
          <w:p w14:paraId="047FD9B5" w14:textId="12F15EA6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37CF9A5E" w14:textId="36FF48DD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61E908" w14:textId="60945EA2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4A97204D" w14:textId="77777777" w:rsidTr="005C5492">
        <w:tc>
          <w:tcPr>
            <w:tcW w:w="810" w:type="dxa"/>
            <w:vMerge/>
          </w:tcPr>
          <w:p w14:paraId="3324A73E" w14:textId="77777777" w:rsidR="00C51C1C" w:rsidRPr="000165CA" w:rsidRDefault="00C51C1C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030C0AE" w14:textId="77777777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5530218" w14:textId="77777777" w:rsidR="00C51C1C" w:rsidRDefault="00C51C1C" w:rsidP="009645CF">
            <w:pPr>
              <w:pStyle w:val="ListParagraph"/>
              <w:spacing w:after="0" w:line="240" w:lineRule="auto"/>
              <w:ind w:left="612"/>
              <w:rPr>
                <w:szCs w:val="20"/>
              </w:rPr>
            </w:pPr>
          </w:p>
          <w:p w14:paraId="095C8DCF" w14:textId="50C8D1E8" w:rsidR="009645CF" w:rsidRPr="009645CF" w:rsidRDefault="009645CF" w:rsidP="009645CF">
            <w:pPr>
              <w:pStyle w:val="ListParagraph"/>
              <w:spacing w:after="0" w:line="240" w:lineRule="auto"/>
              <w:ind w:left="61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EB8F353" w14:textId="2C7CB9AD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85B88AC" w14:textId="7A9B2238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C51C1C" w:rsidRPr="00021552" w14:paraId="3059DC83" w14:textId="77777777" w:rsidTr="005C5492">
        <w:tc>
          <w:tcPr>
            <w:tcW w:w="810" w:type="dxa"/>
            <w:vMerge/>
            <w:textDirection w:val="btLr"/>
          </w:tcPr>
          <w:p w14:paraId="7EA4AD99" w14:textId="77777777" w:rsidR="00C51C1C" w:rsidRPr="000165CA" w:rsidRDefault="00C51C1C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14:paraId="0EA4B614" w14:textId="77777777" w:rsidR="00C51C1C" w:rsidRPr="005A2C78" w:rsidRDefault="00C51C1C" w:rsidP="007B2E40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494D31D" w14:textId="77777777" w:rsidR="00C51C1C" w:rsidRDefault="00C51C1C" w:rsidP="007B2E40">
            <w:pPr>
              <w:spacing w:after="0" w:line="240" w:lineRule="auto"/>
              <w:ind w:left="252" w:hanging="252"/>
            </w:pPr>
          </w:p>
          <w:p w14:paraId="5FE9DB88" w14:textId="432995AF" w:rsidR="009645CF" w:rsidRPr="009645CF" w:rsidRDefault="009645CF" w:rsidP="007B2E40">
            <w:pPr>
              <w:spacing w:after="0" w:line="240" w:lineRule="auto"/>
              <w:ind w:left="252" w:hanging="252"/>
            </w:pPr>
          </w:p>
        </w:tc>
        <w:tc>
          <w:tcPr>
            <w:tcW w:w="2070" w:type="dxa"/>
            <w:vAlign w:val="center"/>
          </w:tcPr>
          <w:p w14:paraId="2997C813" w14:textId="430C61A5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E3484F" w14:textId="47EBFB16" w:rsidR="00C51C1C" w:rsidRPr="005A2C78" w:rsidRDefault="00C51C1C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60D3850F" w14:textId="77777777" w:rsidTr="005C5492">
        <w:tc>
          <w:tcPr>
            <w:tcW w:w="810" w:type="dxa"/>
            <w:vMerge w:val="restart"/>
            <w:textDirection w:val="btLr"/>
          </w:tcPr>
          <w:p w14:paraId="1034D116" w14:textId="65CC3D15" w:rsidR="005A2C78" w:rsidRPr="000165CA" w:rsidRDefault="005A2C78" w:rsidP="005C5492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165CA">
              <w:rPr>
                <w:rFonts w:ascii="Arial" w:hAnsi="Arial" w:cs="Arial"/>
                <w:b/>
                <w:szCs w:val="20"/>
              </w:rPr>
              <w:t>Program-Wide Expectations</w:t>
            </w:r>
            <w:r w:rsidRPr="000165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14:paraId="5545EF3D" w14:textId="2D6043B3" w:rsidR="005A2C78" w:rsidRPr="005A2C78" w:rsidRDefault="005A2C78" w:rsidP="007B2E40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0C8437BA" w14:textId="77777777" w:rsidR="005A2C78" w:rsidRDefault="005A2C78" w:rsidP="00D24D82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76F7E47A" w14:textId="6111FDCC" w:rsidR="009645CF" w:rsidRPr="009645CF" w:rsidRDefault="009645CF" w:rsidP="00D24D82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F051D0D" w14:textId="3218246B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383199" w14:textId="4D0ACAF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25926721" w14:textId="77777777" w:rsidTr="005C5492">
        <w:tc>
          <w:tcPr>
            <w:tcW w:w="810" w:type="dxa"/>
            <w:vMerge/>
          </w:tcPr>
          <w:p w14:paraId="2DA47F6B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AB90616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475A885A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72B4824" w14:textId="0A4257C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27B7839" w14:textId="3E171FB1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5C0192B" w14:textId="6339DE6E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3B9BC1EC" w14:textId="77777777" w:rsidTr="005C5492">
        <w:tc>
          <w:tcPr>
            <w:tcW w:w="810" w:type="dxa"/>
            <w:vMerge/>
          </w:tcPr>
          <w:p w14:paraId="7C8B3507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37E37CC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72DBDDB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C2F301A" w14:textId="2E2EFB09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955289D" w14:textId="4279BB75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0400B4" w14:textId="18279B33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39DE9F38" w14:textId="77777777" w:rsidTr="005C5492">
        <w:tc>
          <w:tcPr>
            <w:tcW w:w="810" w:type="dxa"/>
            <w:vMerge/>
          </w:tcPr>
          <w:p w14:paraId="616B4DFA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C9B6874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30D9809B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10314EA" w14:textId="5B615E83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E4628B5" w14:textId="0F7A55D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94571C" w14:textId="53195FBA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6264B7A0" w14:textId="77777777" w:rsidTr="005C5492">
        <w:tc>
          <w:tcPr>
            <w:tcW w:w="810" w:type="dxa"/>
            <w:vMerge/>
          </w:tcPr>
          <w:p w14:paraId="2C8EFD37" w14:textId="77777777" w:rsidR="005A2C78" w:rsidRPr="000165CA" w:rsidRDefault="005A2C78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494E09B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23279280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E794192" w14:textId="4173A40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CD55EC5" w14:textId="61FCB94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A19883" w14:textId="633ACDF9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9E035A2" w14:textId="77777777" w:rsidTr="005C5492">
        <w:trPr>
          <w:trHeight w:val="359"/>
        </w:trPr>
        <w:tc>
          <w:tcPr>
            <w:tcW w:w="810" w:type="dxa"/>
            <w:vMerge w:val="restart"/>
            <w:textDirection w:val="btLr"/>
          </w:tcPr>
          <w:p w14:paraId="26331C2A" w14:textId="0D468611" w:rsidR="009645CF" w:rsidRPr="00FE4760" w:rsidRDefault="009645CF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Development and Staff Support Plan</w:t>
            </w:r>
          </w:p>
        </w:tc>
        <w:tc>
          <w:tcPr>
            <w:tcW w:w="2340" w:type="dxa"/>
            <w:vMerge w:val="restart"/>
            <w:vAlign w:val="center"/>
          </w:tcPr>
          <w:p w14:paraId="11CC50CD" w14:textId="0C69661C" w:rsidR="009645CF" w:rsidRPr="009645CF" w:rsidRDefault="009645CF" w:rsidP="007B2E40">
            <w:pPr>
              <w:spacing w:after="0" w:line="240" w:lineRule="auto"/>
              <w:ind w:left="5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402C0A52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F4B4B9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6447E45" w14:textId="427EFC6A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CAD06F0" w14:textId="520B1182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4F01847" w14:textId="375BA664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0375E512" w14:textId="77777777" w:rsidTr="005C5492">
        <w:trPr>
          <w:trHeight w:val="611"/>
        </w:trPr>
        <w:tc>
          <w:tcPr>
            <w:tcW w:w="810" w:type="dxa"/>
            <w:vMerge/>
          </w:tcPr>
          <w:p w14:paraId="39765986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554313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69F28DB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DFAD7C4" w14:textId="1CA649D9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B3445F4" w14:textId="0ADFB2DD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F6C93FA" w14:textId="0DAB9780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61DD6841" w14:textId="77777777" w:rsidTr="005C5492">
        <w:trPr>
          <w:trHeight w:val="440"/>
        </w:trPr>
        <w:tc>
          <w:tcPr>
            <w:tcW w:w="810" w:type="dxa"/>
            <w:vMerge/>
          </w:tcPr>
          <w:p w14:paraId="5CE191C5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4A20F2D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1C605DE" w14:textId="77777777" w:rsidR="009645CF" w:rsidRDefault="009645CF" w:rsidP="00773A21">
            <w:pPr>
              <w:spacing w:after="0" w:line="240" w:lineRule="auto"/>
              <w:ind w:left="252" w:hanging="252"/>
              <w:rPr>
                <w:i/>
                <w:szCs w:val="20"/>
              </w:rPr>
            </w:pPr>
          </w:p>
          <w:p w14:paraId="02EF4D54" w14:textId="77777777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82D1EAA" w14:textId="326BCD6B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5FE607D" w14:textId="4768A7EC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AC85123" w14:textId="42DD85F4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450D0DB9" w14:textId="77777777" w:rsidTr="009645CF">
        <w:trPr>
          <w:trHeight w:val="576"/>
        </w:trPr>
        <w:tc>
          <w:tcPr>
            <w:tcW w:w="810" w:type="dxa"/>
            <w:vMerge/>
          </w:tcPr>
          <w:p w14:paraId="05F57CD4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5C2841E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317634FB" w14:textId="77777777" w:rsid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02534819" w14:textId="6CB45590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0018859" w14:textId="137499FD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5D8B10C" w14:textId="14FEF11D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697A12E2" w14:textId="77777777" w:rsidTr="009645CF">
        <w:trPr>
          <w:trHeight w:val="576"/>
        </w:trPr>
        <w:tc>
          <w:tcPr>
            <w:tcW w:w="810" w:type="dxa"/>
            <w:vMerge/>
          </w:tcPr>
          <w:p w14:paraId="4234F883" w14:textId="77777777" w:rsidR="009645CF" w:rsidRPr="000165CA" w:rsidRDefault="009645CF" w:rsidP="005C5492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52EA2F1" w14:textId="77777777" w:rsidR="009645CF" w:rsidRPr="005A2C78" w:rsidRDefault="009645CF" w:rsidP="005C5492">
            <w:pPr>
              <w:spacing w:after="0" w:line="240" w:lineRule="auto"/>
              <w:ind w:left="5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1EDB5422" w14:textId="77777777" w:rsid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92DB9DC" w14:textId="77777777" w:rsidR="009645CF" w:rsidRPr="009645CF" w:rsidRDefault="009645CF" w:rsidP="00773A21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A40239C" w14:textId="77777777" w:rsidR="009645CF" w:rsidRPr="005A2C78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9A2E6B9" w14:textId="77777777" w:rsidR="009645CF" w:rsidRPr="005A2C78" w:rsidRDefault="009645CF" w:rsidP="00773A21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6094FCEC" w14:textId="77777777" w:rsidTr="005C5492">
        <w:tc>
          <w:tcPr>
            <w:tcW w:w="810" w:type="dxa"/>
            <w:vMerge w:val="restart"/>
            <w:textDirection w:val="btLr"/>
          </w:tcPr>
          <w:p w14:paraId="1217192D" w14:textId="6591E52F" w:rsidR="005A2C78" w:rsidRPr="00FE4760" w:rsidRDefault="005A2C78" w:rsidP="005C5492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ures for responding to Challenging Behavior</w:t>
            </w:r>
          </w:p>
        </w:tc>
        <w:tc>
          <w:tcPr>
            <w:tcW w:w="2340" w:type="dxa"/>
            <w:vMerge w:val="restart"/>
            <w:vAlign w:val="center"/>
          </w:tcPr>
          <w:p w14:paraId="1B2D88D9" w14:textId="5D437164" w:rsidR="005A2C78" w:rsidRPr="007C1367" w:rsidRDefault="005A2C78" w:rsidP="005C5492">
            <w:pPr>
              <w:spacing w:after="0" w:line="240" w:lineRule="auto"/>
              <w:ind w:left="5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199DA1AF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CE7BAD5" w14:textId="7F6201BC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0F75A98" w14:textId="032847D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5B2B32" w14:textId="7B443814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2C42AD96" w14:textId="77777777" w:rsidTr="005C5492">
        <w:tc>
          <w:tcPr>
            <w:tcW w:w="810" w:type="dxa"/>
            <w:vMerge/>
          </w:tcPr>
          <w:p w14:paraId="4EB7C8D1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B9FE705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4F508699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06E96A3" w14:textId="6DE98587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D95D3BD" w14:textId="2C261EB0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E8E269" w14:textId="3B57A372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08A6F2EA" w14:textId="77777777" w:rsidTr="005C5492">
        <w:tc>
          <w:tcPr>
            <w:tcW w:w="810" w:type="dxa"/>
            <w:vMerge/>
          </w:tcPr>
          <w:p w14:paraId="150A2C5C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254893B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5F48751F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40218509" w14:textId="32B46C2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0F9739F" w14:textId="7B30443F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CD5944B" w14:textId="4D742159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5454FE83" w14:textId="77777777" w:rsidTr="005C5492">
        <w:tc>
          <w:tcPr>
            <w:tcW w:w="810" w:type="dxa"/>
            <w:vMerge/>
          </w:tcPr>
          <w:p w14:paraId="07C1C38B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F775861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79C2026C" w14:textId="77777777" w:rsidR="005A2C78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10865383" w14:textId="4EA6D5FC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3E8D01" w14:textId="5C8CE6E5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6B40C9E" w14:textId="05B71AD4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5C5492" w:rsidRPr="00021552" w14:paraId="0CF1016E" w14:textId="77777777" w:rsidTr="005C5492">
        <w:trPr>
          <w:trHeight w:val="773"/>
        </w:trPr>
        <w:tc>
          <w:tcPr>
            <w:tcW w:w="810" w:type="dxa"/>
            <w:vMerge/>
          </w:tcPr>
          <w:p w14:paraId="5BB4BDC2" w14:textId="77777777" w:rsidR="005A2C78" w:rsidRPr="00021552" w:rsidRDefault="005A2C78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FE090F8" w14:textId="77777777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25265D9A" w14:textId="716C0401" w:rsidR="005A2C78" w:rsidRPr="009645CF" w:rsidRDefault="005A2C78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BE198D0" w14:textId="4665D50D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B0426C" w14:textId="2482BBA8" w:rsidR="005A2C78" w:rsidRPr="005A2C78" w:rsidRDefault="005A2C78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37287000" w14:textId="77777777" w:rsidTr="005C5492">
        <w:tc>
          <w:tcPr>
            <w:tcW w:w="810" w:type="dxa"/>
            <w:vMerge w:val="restart"/>
            <w:textDirection w:val="btLr"/>
          </w:tcPr>
          <w:p w14:paraId="34B227CC" w14:textId="15EBFEBB" w:rsidR="009645CF" w:rsidRPr="00EE11B8" w:rsidRDefault="009645CF" w:rsidP="007B2E40">
            <w:pPr>
              <w:spacing w:after="0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szCs w:val="20"/>
              </w:rPr>
              <w:t>Monitoring Implementation and Outcomes</w:t>
            </w:r>
          </w:p>
        </w:tc>
        <w:tc>
          <w:tcPr>
            <w:tcW w:w="2340" w:type="dxa"/>
            <w:vMerge w:val="restart"/>
            <w:vAlign w:val="center"/>
          </w:tcPr>
          <w:p w14:paraId="31AD8B8F" w14:textId="77777777" w:rsidR="009645CF" w:rsidRPr="009645CF" w:rsidRDefault="009645CF" w:rsidP="005C5492">
            <w:pPr>
              <w:spacing w:after="0" w:line="240" w:lineRule="auto"/>
              <w:ind w:left="720"/>
              <w:rPr>
                <w:szCs w:val="20"/>
              </w:rPr>
            </w:pPr>
          </w:p>
        </w:tc>
        <w:tc>
          <w:tcPr>
            <w:tcW w:w="4050" w:type="dxa"/>
          </w:tcPr>
          <w:p w14:paraId="22E3D31C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081387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9CFCD9B" w14:textId="57E283F0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40F9949" w14:textId="02500FDB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5786787" w14:textId="4BAB3654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11EA0493" w14:textId="77777777" w:rsidTr="005C5492">
        <w:tc>
          <w:tcPr>
            <w:tcW w:w="810" w:type="dxa"/>
            <w:vMerge/>
          </w:tcPr>
          <w:p w14:paraId="255D6E31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591E81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1926A5FA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85F5A5C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51F3E007" w14:textId="27EC657B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E649FB" w14:textId="5BAE4723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4B0E912" w14:textId="547D0825" w:rsidR="009645CF" w:rsidRPr="007B2E40" w:rsidRDefault="009645CF" w:rsidP="007B2E40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0149A24A" w14:textId="77777777" w:rsidTr="009645CF">
        <w:trPr>
          <w:trHeight w:val="288"/>
        </w:trPr>
        <w:tc>
          <w:tcPr>
            <w:tcW w:w="810" w:type="dxa"/>
            <w:vMerge/>
          </w:tcPr>
          <w:p w14:paraId="59BE353F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10D946A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040C3F60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D1A594F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3103A13E" w14:textId="32FDEA9D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34D8F60" w14:textId="4259EFAB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1825D80" w14:textId="47EBF670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  <w:tr w:rsidR="009645CF" w:rsidRPr="00021552" w14:paraId="7F23D90F" w14:textId="77777777" w:rsidTr="009645CF">
        <w:trPr>
          <w:trHeight w:val="288"/>
        </w:trPr>
        <w:tc>
          <w:tcPr>
            <w:tcW w:w="810" w:type="dxa"/>
            <w:vMerge/>
          </w:tcPr>
          <w:p w14:paraId="51CDB454" w14:textId="77777777" w:rsidR="009645CF" w:rsidRPr="00021552" w:rsidRDefault="009645CF" w:rsidP="005C54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B8BE49D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4050" w:type="dxa"/>
          </w:tcPr>
          <w:p w14:paraId="64E7ED23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66E0F607" w14:textId="77777777" w:rsid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  <w:p w14:paraId="20CE3CAB" w14:textId="77777777" w:rsidR="009645CF" w:rsidRPr="009645CF" w:rsidRDefault="009645CF" w:rsidP="007B2E40">
            <w:pPr>
              <w:spacing w:after="0" w:line="240" w:lineRule="auto"/>
              <w:ind w:left="252" w:hanging="252"/>
              <w:rPr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2FA3999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807560" w14:textId="77777777" w:rsidR="009645CF" w:rsidRPr="007B2E40" w:rsidRDefault="009645CF" w:rsidP="005C5492">
            <w:pPr>
              <w:spacing w:after="0" w:line="240" w:lineRule="auto"/>
              <w:rPr>
                <w:i/>
                <w:szCs w:val="20"/>
              </w:rPr>
            </w:pPr>
          </w:p>
        </w:tc>
      </w:tr>
    </w:tbl>
    <w:p w14:paraId="19A77E17" w14:textId="77777777" w:rsidR="00FE4760" w:rsidRDefault="00FE4760"/>
    <w:sectPr w:rsidR="00FE4760" w:rsidSect="005C5492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5ED88" w14:textId="77777777" w:rsidR="0048205B" w:rsidRDefault="0048205B" w:rsidP="00200AEF">
      <w:pPr>
        <w:spacing w:after="0" w:line="240" w:lineRule="auto"/>
      </w:pPr>
      <w:r>
        <w:separator/>
      </w:r>
    </w:p>
  </w:endnote>
  <w:endnote w:type="continuationSeparator" w:id="0">
    <w:p w14:paraId="3B856217" w14:textId="77777777" w:rsidR="0048205B" w:rsidRDefault="0048205B" w:rsidP="0020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41CB" w14:textId="77777777" w:rsidR="00754802" w:rsidRDefault="0075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2A1B" w14:textId="77777777" w:rsidR="00754802" w:rsidRDefault="00754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9892" w14:textId="77777777" w:rsidR="00754802" w:rsidRDefault="0075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D0AA" w14:textId="77777777" w:rsidR="0048205B" w:rsidRDefault="0048205B" w:rsidP="00200AEF">
      <w:pPr>
        <w:spacing w:after="0" w:line="240" w:lineRule="auto"/>
      </w:pPr>
      <w:r>
        <w:separator/>
      </w:r>
    </w:p>
  </w:footnote>
  <w:footnote w:type="continuationSeparator" w:id="0">
    <w:p w14:paraId="0BDE7CC8" w14:textId="77777777" w:rsidR="0048205B" w:rsidRDefault="0048205B" w:rsidP="0020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67B25" w14:textId="77777777" w:rsidR="00D24D82" w:rsidRDefault="00D24D82" w:rsidP="00717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88A83" w14:textId="77777777" w:rsidR="00D24D82" w:rsidRDefault="00D24D82" w:rsidP="00C361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F0FDC" w14:textId="77777777" w:rsidR="00D24D82" w:rsidRDefault="00D24D82" w:rsidP="00717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36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A32BF1" w14:textId="1C083546" w:rsidR="00D24D82" w:rsidRPr="004F1270" w:rsidRDefault="00754802" w:rsidP="00754802">
    <w:pPr>
      <w:ind w:right="36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5F1348E" wp14:editId="4FD43BD5">
          <wp:simplePos x="0" y="0"/>
          <wp:positionH relativeFrom="margin">
            <wp:posOffset>187050</wp:posOffset>
          </wp:positionH>
          <wp:positionV relativeFrom="margin">
            <wp:posOffset>-559435</wp:posOffset>
          </wp:positionV>
          <wp:extent cx="802257" cy="297281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257" cy="297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|  </w:t>
    </w:r>
    <w:r w:rsidR="00D24D82">
      <w:rPr>
        <w:rFonts w:ascii="Arial" w:hAnsi="Arial" w:cs="Arial"/>
        <w:b/>
        <w:sz w:val="28"/>
        <w:szCs w:val="28"/>
      </w:rPr>
      <w:t>Leadership</w:t>
    </w:r>
    <w:r w:rsidR="00D24D82" w:rsidRPr="004F1270">
      <w:rPr>
        <w:rFonts w:ascii="Arial" w:hAnsi="Arial" w:cs="Arial"/>
        <w:b/>
        <w:sz w:val="28"/>
        <w:szCs w:val="28"/>
      </w:rPr>
      <w:t xml:space="preserve"> </w:t>
    </w:r>
    <w:r w:rsidR="00D24D82" w:rsidRPr="004F1270">
      <w:rPr>
        <w:rFonts w:ascii="Arial" w:hAnsi="Arial" w:cs="Arial"/>
        <w:b/>
        <w:bCs/>
        <w:sz w:val="28"/>
        <w:szCs w:val="28"/>
      </w:rPr>
      <w:t xml:space="preserve">Team Implementation Plan </w:t>
    </w:r>
  </w:p>
  <w:p w14:paraId="24D97174" w14:textId="01036D2D" w:rsidR="00D24D82" w:rsidRDefault="00D24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D487" w14:textId="77777777" w:rsidR="00754802" w:rsidRDefault="00754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42CB0"/>
    <w:multiLevelType w:val="hybridMultilevel"/>
    <w:tmpl w:val="496AC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3F7BA0"/>
    <w:multiLevelType w:val="hybridMultilevel"/>
    <w:tmpl w:val="01BA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ysDQ2NjA2NrYwsjRX0lEKTi0uzszPAykwrAUAA6n5uSwAAAA="/>
  </w:docVars>
  <w:rsids>
    <w:rsidRoot w:val="00EF5B1C"/>
    <w:rsid w:val="000165CA"/>
    <w:rsid w:val="000670DF"/>
    <w:rsid w:val="00075843"/>
    <w:rsid w:val="00173BC6"/>
    <w:rsid w:val="00200AEF"/>
    <w:rsid w:val="00292043"/>
    <w:rsid w:val="002B4CBC"/>
    <w:rsid w:val="003550C5"/>
    <w:rsid w:val="003A7F5B"/>
    <w:rsid w:val="003D114F"/>
    <w:rsid w:val="00454E6D"/>
    <w:rsid w:val="0048205B"/>
    <w:rsid w:val="00484552"/>
    <w:rsid w:val="00495F4B"/>
    <w:rsid w:val="004B205C"/>
    <w:rsid w:val="004F1270"/>
    <w:rsid w:val="005A2C78"/>
    <w:rsid w:val="005C5492"/>
    <w:rsid w:val="00672207"/>
    <w:rsid w:val="00676947"/>
    <w:rsid w:val="0071783F"/>
    <w:rsid w:val="00754802"/>
    <w:rsid w:val="00773A21"/>
    <w:rsid w:val="007B2E40"/>
    <w:rsid w:val="007C1367"/>
    <w:rsid w:val="008C4EC9"/>
    <w:rsid w:val="009645CF"/>
    <w:rsid w:val="00A31BB4"/>
    <w:rsid w:val="00A33B5B"/>
    <w:rsid w:val="00A9233E"/>
    <w:rsid w:val="00AA217E"/>
    <w:rsid w:val="00C36176"/>
    <w:rsid w:val="00C51C1C"/>
    <w:rsid w:val="00C62948"/>
    <w:rsid w:val="00D05195"/>
    <w:rsid w:val="00D24D82"/>
    <w:rsid w:val="00E77861"/>
    <w:rsid w:val="00EF5B1C"/>
    <w:rsid w:val="00FC4907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B916C"/>
  <w15:docId w15:val="{CA6D61EC-9606-4A14-8C10-A80219B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0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EF"/>
  </w:style>
  <w:style w:type="paragraph" w:styleId="Footer">
    <w:name w:val="footer"/>
    <w:basedOn w:val="Normal"/>
    <w:link w:val="FooterChar"/>
    <w:uiPriority w:val="99"/>
    <w:unhideWhenUsed/>
    <w:rsid w:val="00200A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EF"/>
  </w:style>
  <w:style w:type="character" w:styleId="PageNumber">
    <w:name w:val="page number"/>
    <w:basedOn w:val="DefaultParagraphFont"/>
    <w:uiPriority w:val="99"/>
    <w:semiHidden/>
    <w:unhideWhenUsed/>
    <w:rsid w:val="00C36176"/>
  </w:style>
  <w:style w:type="character" w:styleId="Hyperlink">
    <w:name w:val="Hyperlink"/>
    <w:basedOn w:val="DefaultParagraphFont"/>
    <w:uiPriority w:val="99"/>
    <w:unhideWhenUsed/>
    <w:rsid w:val="00355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42FFB-FC17-4D25-BD40-B3CD23F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ck, Michelle</dc:creator>
  <cp:lastModifiedBy>Payton, Sarah</cp:lastModifiedBy>
  <cp:revision>4</cp:revision>
  <cp:lastPrinted>2016-05-31T14:43:00Z</cp:lastPrinted>
  <dcterms:created xsi:type="dcterms:W3CDTF">2016-09-09T14:18:00Z</dcterms:created>
  <dcterms:modified xsi:type="dcterms:W3CDTF">2021-05-24T17:52:00Z</dcterms:modified>
</cp:coreProperties>
</file>